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S.N.Goenka葛印卡讲述；William Hart威廉·哈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Goenka葛印卡讲述；William Hart威廉·哈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17.html</w:t>
      </w:r>
    </w:p>
    <w:p>
      <w:r>
        <w:t>更多相关图书推荐：https://www.jiaokey.com</w:t>
      </w:r>
    </w:p>
    <w:p>
      <w:r>
        <w:t>S.N.Goenka葛印卡讲述；William Hart威廉·哈特编著 其他作品：https://www.jiaokey.com/tag/S.N.Goenka葛印卡讲述；William Hart威廉·哈特编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